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240"/>
      </w:tblGrid>
      <w:tr w:rsidR="005C3B67" w:rsidRPr="00B94C54" w:rsidTr="00B94C54">
        <w:tc>
          <w:tcPr>
            <w:tcW w:w="5246" w:type="dxa"/>
          </w:tcPr>
          <w:p w:rsidR="005C3B67" w:rsidRPr="00B94C54" w:rsidRDefault="00D26502" w:rsidP="00D26502">
            <w:pPr>
              <w:ind w:left="-95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ления</w:t>
            </w:r>
          </w:p>
          <w:p w:rsidR="005C3B67" w:rsidRPr="00B94C54" w:rsidRDefault="005C3B67" w:rsidP="00B94C54">
            <w:pPr>
              <w:ind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___________</w:t>
            </w: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Приказ от «____» _____________ 20__г.                            </w:t>
            </w: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№ _______</w:t>
            </w: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67" w:rsidRPr="00B94C54" w:rsidRDefault="005C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Дата зачисления </w:t>
            </w:r>
          </w:p>
          <w:p w:rsidR="005C3B67" w:rsidRPr="00B94C54" w:rsidRDefault="005C3B67">
            <w:pPr>
              <w:ind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           «_____» _______________20___г.</w:t>
            </w:r>
          </w:p>
        </w:tc>
        <w:tc>
          <w:tcPr>
            <w:tcW w:w="6240" w:type="dxa"/>
            <w:hideMark/>
          </w:tcPr>
          <w:p w:rsidR="005C3B67" w:rsidRDefault="00D26502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0AE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EF0AE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</w:t>
            </w:r>
            <w:r w:rsidR="005C3B67"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597FB5"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C3B67"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</w:t>
            </w:r>
            <w:r w:rsidR="00597FB5" w:rsidRPr="00B94C54">
              <w:rPr>
                <w:rFonts w:ascii="Times New Roman" w:hAnsi="Times New Roman" w:cs="Times New Roman"/>
                <w:sz w:val="20"/>
                <w:szCs w:val="20"/>
              </w:rPr>
              <w:t>ьного учрежден</w:t>
            </w:r>
            <w:r w:rsidR="00B94C54" w:rsidRPr="00B94C54">
              <w:rPr>
                <w:rFonts w:ascii="Times New Roman" w:hAnsi="Times New Roman" w:cs="Times New Roman"/>
                <w:sz w:val="20"/>
                <w:szCs w:val="20"/>
              </w:rPr>
              <w:t xml:space="preserve">ия «Октябрьская ООШ» </w:t>
            </w:r>
          </w:p>
          <w:p w:rsidR="00EF0AE8" w:rsidRPr="00B94C54" w:rsidRDefault="00EF0AE8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ой И.А.</w:t>
            </w:r>
            <w:bookmarkStart w:id="0" w:name="_GoBack"/>
            <w:bookmarkEnd w:id="0"/>
          </w:p>
          <w:p w:rsidR="00597FB5" w:rsidRPr="00B94C54" w:rsidRDefault="00597FB5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родителей (законных представителей)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Ф.И.О. ______________________________________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Ф.И.О_______________________________________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Контактный телефоны ____________________________</w:t>
            </w:r>
          </w:p>
          <w:p w:rsidR="005C3B67" w:rsidRPr="00B94C54" w:rsidRDefault="005C3B67" w:rsidP="00597F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94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</w:tc>
      </w:tr>
    </w:tbl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C3B67" w:rsidRPr="00B94C54" w:rsidRDefault="005C3B67" w:rsidP="005C3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ЗАЯВЛЕНИЕ.</w:t>
      </w:r>
    </w:p>
    <w:p w:rsidR="005C3B67" w:rsidRPr="00B94C54" w:rsidRDefault="005C3B67" w:rsidP="005C3B6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Прошу зачисл</w:t>
      </w:r>
      <w:r w:rsidR="00597FB5" w:rsidRPr="00B94C54">
        <w:rPr>
          <w:rFonts w:ascii="Times New Roman" w:hAnsi="Times New Roman" w:cs="Times New Roman"/>
          <w:sz w:val="20"/>
          <w:szCs w:val="20"/>
        </w:rPr>
        <w:t>ить моего ребёнка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597FB5" w:rsidRPr="00B94C54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(полностью Ф.И.О. ребенка)</w:t>
      </w:r>
    </w:p>
    <w:p w:rsidR="005C3B67" w:rsidRPr="00B94C54" w:rsidRDefault="005C3B67" w:rsidP="005C3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Дата рождения ребенка «_____» _____________ ________г.</w:t>
      </w:r>
    </w:p>
    <w:p w:rsidR="005C3B67" w:rsidRPr="00B94C54" w:rsidRDefault="00597FB5" w:rsidP="00597FB5">
      <w:pPr>
        <w:pStyle w:val="a4"/>
        <w:rPr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5C3B67" w:rsidRPr="00B94C54">
        <w:rPr>
          <w:rFonts w:ascii="Times New Roman" w:hAnsi="Times New Roman" w:cs="Times New Roman"/>
          <w:sz w:val="20"/>
          <w:szCs w:val="20"/>
        </w:rPr>
        <w:t xml:space="preserve">рождения </w:t>
      </w:r>
      <w:r w:rsidR="005C3B67" w:rsidRPr="00B94C54">
        <w:rPr>
          <w:sz w:val="20"/>
          <w:szCs w:val="20"/>
        </w:rPr>
        <w:t>_________________________________________________________________</w:t>
      </w:r>
    </w:p>
    <w:p w:rsidR="005C3B67" w:rsidRPr="00B94C54" w:rsidRDefault="005C3B67" w:rsidP="00597FB5">
      <w:pPr>
        <w:pStyle w:val="a4"/>
        <w:pBdr>
          <w:bottom w:val="single" w:sz="12" w:space="1" w:color="auto"/>
        </w:pBdr>
        <w:rPr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Адрес и место жительства ребенка</w:t>
      </w:r>
      <w:r w:rsidRPr="00B94C54">
        <w:rPr>
          <w:sz w:val="20"/>
          <w:szCs w:val="20"/>
        </w:rPr>
        <w:t xml:space="preserve"> __________________________________________________</w:t>
      </w:r>
    </w:p>
    <w:p w:rsidR="00597FB5" w:rsidRPr="00B94C54" w:rsidRDefault="00597FB5" w:rsidP="005C3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B67" w:rsidRPr="00B94C54" w:rsidRDefault="005C3B67" w:rsidP="005C3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Родители (законные представители):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Ф.И.О. (мать) _____________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Паспортные данные: серия ________ номер ____________ Кем выдан 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Дата выдачи «_____» ______________ _________г. Код подразделения ______________</w:t>
      </w:r>
    </w:p>
    <w:p w:rsidR="005C3B67" w:rsidRPr="00B94C54" w:rsidRDefault="005C3B67" w:rsidP="005C3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Ф.И.О. (отец) _____________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Паспортные данные: серия ________ номер ____________ Кем выдан 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5C3B67" w:rsidRPr="00B94C54" w:rsidRDefault="005C3B67" w:rsidP="005C3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Дата выдачи «_____» ______________ _________г. Код подразделения ______________</w:t>
      </w:r>
    </w:p>
    <w:p w:rsidR="005C3B67" w:rsidRPr="00B94C54" w:rsidRDefault="005C3B67" w:rsidP="005C3B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проживающих по адресу (</w:t>
      </w:r>
      <w:proofErr w:type="spellStart"/>
      <w:r w:rsidRPr="00B94C54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B94C54">
        <w:rPr>
          <w:rFonts w:ascii="Times New Roman" w:hAnsi="Times New Roman" w:cs="Times New Roman"/>
          <w:sz w:val="20"/>
          <w:szCs w:val="20"/>
        </w:rPr>
        <w:t>)_________________________________________________________</w:t>
      </w:r>
    </w:p>
    <w:p w:rsidR="005C3B67" w:rsidRPr="00B94C54" w:rsidRDefault="005C3B67" w:rsidP="005C3B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5C3B67" w:rsidRPr="00B94C54" w:rsidRDefault="005C3B67" w:rsidP="005C3B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94C54">
        <w:rPr>
          <w:rFonts w:ascii="Times New Roman" w:hAnsi="Times New Roman" w:cs="Times New Roman"/>
          <w:sz w:val="20"/>
          <w:szCs w:val="20"/>
        </w:rPr>
        <w:t>( адрес</w:t>
      </w:r>
      <w:proofErr w:type="gramEnd"/>
      <w:r w:rsidRPr="00B94C54">
        <w:rPr>
          <w:rFonts w:ascii="Times New Roman" w:hAnsi="Times New Roman" w:cs="Times New Roman"/>
          <w:sz w:val="20"/>
          <w:szCs w:val="20"/>
        </w:rPr>
        <w:t xml:space="preserve"> места жительства  родителей)</w:t>
      </w:r>
    </w:p>
    <w:p w:rsidR="005C3B67" w:rsidRPr="00B94C54" w:rsidRDefault="005C3B67" w:rsidP="005C3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в му</w:t>
      </w:r>
      <w:r w:rsidR="00597FB5" w:rsidRPr="00B94C54">
        <w:rPr>
          <w:rFonts w:ascii="Times New Roman" w:hAnsi="Times New Roman" w:cs="Times New Roman"/>
          <w:sz w:val="20"/>
          <w:szCs w:val="20"/>
        </w:rPr>
        <w:t xml:space="preserve">ниципальное </w:t>
      </w:r>
      <w:proofErr w:type="gramStart"/>
      <w:r w:rsidR="00597FB5" w:rsidRPr="00B94C54">
        <w:rPr>
          <w:rFonts w:ascii="Times New Roman" w:hAnsi="Times New Roman" w:cs="Times New Roman"/>
          <w:sz w:val="20"/>
          <w:szCs w:val="20"/>
        </w:rPr>
        <w:t xml:space="preserve">бюджетное </w:t>
      </w:r>
      <w:r w:rsidRPr="00B94C54">
        <w:rPr>
          <w:rFonts w:ascii="Times New Roman" w:hAnsi="Times New Roman" w:cs="Times New Roman"/>
          <w:sz w:val="20"/>
          <w:szCs w:val="20"/>
        </w:rPr>
        <w:t xml:space="preserve"> образовате</w:t>
      </w:r>
      <w:r w:rsidR="00597FB5" w:rsidRPr="00B94C54">
        <w:rPr>
          <w:rFonts w:ascii="Times New Roman" w:hAnsi="Times New Roman" w:cs="Times New Roman"/>
          <w:sz w:val="20"/>
          <w:szCs w:val="20"/>
        </w:rPr>
        <w:t>льное</w:t>
      </w:r>
      <w:proofErr w:type="gramEnd"/>
      <w:r w:rsidR="00597FB5" w:rsidRPr="00B94C54">
        <w:rPr>
          <w:rFonts w:ascii="Times New Roman" w:hAnsi="Times New Roman" w:cs="Times New Roman"/>
          <w:sz w:val="20"/>
          <w:szCs w:val="20"/>
        </w:rPr>
        <w:t xml:space="preserve"> учреждение «Октябрьская ООШ</w:t>
      </w:r>
      <w:r w:rsidRPr="00B94C54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94C54">
        <w:rPr>
          <w:rFonts w:ascii="Times New Roman" w:hAnsi="Times New Roman" w:cs="Times New Roman"/>
          <w:sz w:val="20"/>
          <w:szCs w:val="20"/>
        </w:rPr>
        <w:t>с  «</w:t>
      </w:r>
      <w:proofErr w:type="gramEnd"/>
      <w:r w:rsidRPr="00B94C54">
        <w:rPr>
          <w:rFonts w:ascii="Times New Roman" w:hAnsi="Times New Roman" w:cs="Times New Roman"/>
          <w:sz w:val="20"/>
          <w:szCs w:val="20"/>
        </w:rPr>
        <w:t>______» _______________ ___________г.</w:t>
      </w:r>
    </w:p>
    <w:p w:rsidR="005C3B67" w:rsidRPr="00B94C54" w:rsidRDefault="005C3B67" w:rsidP="005C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Выбираю для обучения по образовательным программам дошкольного образования языком образования русский, родной язык из числа языков народов России _________________________.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«____» _______________ ________г.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Согласны на обработку путем сбора, хранения, использования, передачи, уничтожения моих персональных данных и персональных данных моего ребенка с момента зачисления </w:t>
      </w:r>
      <w:proofErr w:type="gramStart"/>
      <w:r w:rsidRPr="00B94C54">
        <w:rPr>
          <w:rFonts w:ascii="Times New Roman" w:hAnsi="Times New Roman" w:cs="Times New Roman"/>
          <w:sz w:val="20"/>
          <w:szCs w:val="20"/>
        </w:rPr>
        <w:t>его  в</w:t>
      </w:r>
      <w:proofErr w:type="gramEnd"/>
      <w:r w:rsidR="00597FB5" w:rsidRPr="00B94C54">
        <w:rPr>
          <w:rFonts w:ascii="Times New Roman" w:hAnsi="Times New Roman" w:cs="Times New Roman"/>
          <w:sz w:val="20"/>
          <w:szCs w:val="20"/>
        </w:rPr>
        <w:t xml:space="preserve"> Структурное Обособленное</w:t>
      </w:r>
      <w:r w:rsidRPr="00B94C54">
        <w:rPr>
          <w:rFonts w:ascii="Times New Roman" w:hAnsi="Times New Roman" w:cs="Times New Roman"/>
          <w:sz w:val="20"/>
          <w:szCs w:val="20"/>
        </w:rPr>
        <w:t xml:space="preserve"> </w:t>
      </w:r>
      <w:r w:rsidR="00597FB5" w:rsidRPr="00B94C54">
        <w:rPr>
          <w:rFonts w:ascii="Times New Roman" w:hAnsi="Times New Roman" w:cs="Times New Roman"/>
          <w:sz w:val="20"/>
          <w:szCs w:val="20"/>
        </w:rPr>
        <w:t>отделение по дошкольному образованию</w:t>
      </w:r>
      <w:r w:rsidRPr="00B94C54">
        <w:rPr>
          <w:rFonts w:ascii="Times New Roman" w:hAnsi="Times New Roman" w:cs="Times New Roman"/>
          <w:sz w:val="20"/>
          <w:szCs w:val="20"/>
        </w:rPr>
        <w:t>, в соответствии с Федеральным законом №152-ФЗ от 27.06.2006года «О персональных данных»</w:t>
      </w:r>
    </w:p>
    <w:p w:rsidR="005C3B67" w:rsidRPr="00B94C54" w:rsidRDefault="005C3B67" w:rsidP="005C3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«____» _______________ ________г.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4C54">
        <w:rPr>
          <w:rFonts w:ascii="Times New Roman" w:hAnsi="Times New Roman" w:cs="Times New Roman"/>
          <w:sz w:val="20"/>
          <w:szCs w:val="20"/>
        </w:rPr>
        <w:t>Ознакомлены  с</w:t>
      </w:r>
      <w:proofErr w:type="gramEnd"/>
      <w:r w:rsidRPr="00B94C54">
        <w:rPr>
          <w:rFonts w:ascii="Times New Roman" w:hAnsi="Times New Roman" w:cs="Times New Roman"/>
          <w:sz w:val="20"/>
          <w:szCs w:val="20"/>
        </w:rPr>
        <w:t xml:space="preserve"> лицензией на осуществление образовательной деятельности, Уставом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их родителей (законных представи</w:t>
      </w:r>
      <w:r w:rsidR="00845BBE" w:rsidRPr="00B94C54">
        <w:rPr>
          <w:rFonts w:ascii="Times New Roman" w:hAnsi="Times New Roman" w:cs="Times New Roman"/>
          <w:sz w:val="20"/>
          <w:szCs w:val="20"/>
        </w:rPr>
        <w:t>телей) муниципального  бюджетного</w:t>
      </w:r>
      <w:r w:rsidRPr="00B94C54">
        <w:rPr>
          <w:rFonts w:ascii="Times New Roman" w:hAnsi="Times New Roman" w:cs="Times New Roman"/>
          <w:sz w:val="20"/>
          <w:szCs w:val="20"/>
        </w:rPr>
        <w:t xml:space="preserve"> образователь</w:t>
      </w:r>
      <w:r w:rsidR="00845BBE" w:rsidRPr="00B94C54">
        <w:rPr>
          <w:rFonts w:ascii="Times New Roman" w:hAnsi="Times New Roman" w:cs="Times New Roman"/>
          <w:sz w:val="20"/>
          <w:szCs w:val="20"/>
        </w:rPr>
        <w:t>ного учреждения «Октябрьская ООШ»</w:t>
      </w:r>
      <w:r w:rsidRPr="00B94C54">
        <w:rPr>
          <w:rFonts w:ascii="Times New Roman" w:hAnsi="Times New Roman" w:cs="Times New Roman"/>
          <w:sz w:val="20"/>
          <w:szCs w:val="20"/>
        </w:rPr>
        <w:t>.</w:t>
      </w:r>
      <w:r w:rsidR="00B94C54" w:rsidRPr="00B94C54">
        <w:rPr>
          <w:rFonts w:ascii="Times New Roman" w:hAnsi="Times New Roman" w:cs="Times New Roman"/>
          <w:sz w:val="20"/>
          <w:szCs w:val="20"/>
        </w:rPr>
        <w:t xml:space="preserve"> Структурное обособленное Отделение по дошкольному образованию.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>«____» _______________ ________г.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___________________ ________________________</w:t>
      </w:r>
    </w:p>
    <w:p w:rsidR="005C3B67" w:rsidRPr="00B94C54" w:rsidRDefault="005C3B67" w:rsidP="005C3B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4C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одпись                             расшифровка подписи</w:t>
      </w:r>
    </w:p>
    <w:p w:rsidR="005C3B67" w:rsidRPr="00B94C54" w:rsidRDefault="005C3B67" w:rsidP="005C3B67">
      <w:pPr>
        <w:rPr>
          <w:sz w:val="20"/>
          <w:szCs w:val="20"/>
        </w:rPr>
      </w:pPr>
    </w:p>
    <w:p w:rsidR="007413A8" w:rsidRPr="00B94C54" w:rsidRDefault="007413A8">
      <w:pPr>
        <w:rPr>
          <w:sz w:val="20"/>
          <w:szCs w:val="20"/>
        </w:rPr>
      </w:pPr>
    </w:p>
    <w:sectPr w:rsidR="007413A8" w:rsidRPr="00B94C54" w:rsidSect="00B94C5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3B67"/>
    <w:rsid w:val="00597FB5"/>
    <w:rsid w:val="005C3B67"/>
    <w:rsid w:val="007413A8"/>
    <w:rsid w:val="00845BBE"/>
    <w:rsid w:val="009D4950"/>
    <w:rsid w:val="00B94C54"/>
    <w:rsid w:val="00C153AC"/>
    <w:rsid w:val="00C7518D"/>
    <w:rsid w:val="00D26502"/>
    <w:rsid w:val="00E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FD98E-2DA2-4162-86EA-44F2431F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B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FB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1452-4821-4BDD-8A04-DAAAF268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0</cp:revision>
  <cp:lastPrinted>2019-10-01T05:58:00Z</cp:lastPrinted>
  <dcterms:created xsi:type="dcterms:W3CDTF">2019-09-28T09:30:00Z</dcterms:created>
  <dcterms:modified xsi:type="dcterms:W3CDTF">2019-10-01T05:58:00Z</dcterms:modified>
</cp:coreProperties>
</file>